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7E398" w14:textId="4D728E2C" w:rsidR="00656E85" w:rsidRDefault="00C51D8E" w:rsidP="00AC6161">
      <w:pPr>
        <w:tabs>
          <w:tab w:val="left" w:pos="5700"/>
        </w:tabs>
      </w:pPr>
      <w:r>
        <w:t>Storage osztály</w:t>
      </w:r>
      <w:r w:rsidR="00AC6161">
        <w:tab/>
      </w:r>
    </w:p>
    <w:p w14:paraId="6BD31A14" w14:textId="77777777" w:rsidR="00C51D8E" w:rsidRDefault="00C51D8E">
      <w:r>
        <w:t xml:space="preserve">Amazon server, Google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storage</w:t>
      </w:r>
      <w:proofErr w:type="spellEnd"/>
    </w:p>
    <w:p w14:paraId="1C9C65A2" w14:textId="77777777" w:rsidR="00C51D8E" w:rsidRDefault="00C51D8E">
      <w:r>
        <w:t xml:space="preserve">File </w:t>
      </w:r>
      <w:proofErr w:type="spellStart"/>
      <w:r>
        <w:t>storage</w:t>
      </w:r>
      <w:proofErr w:type="spellEnd"/>
      <w:r>
        <w:t xml:space="preserve"> </w:t>
      </w:r>
      <w:r>
        <w:sym w:font="Wingdings" w:char="F0E0"/>
      </w:r>
      <w:r>
        <w:t xml:space="preserve"> ellenőrzi, hogyan van konfigurálva a driver; a megfelelő típusú </w:t>
      </w:r>
      <w:proofErr w:type="spellStart"/>
      <w:r>
        <w:t>tárhelyet</w:t>
      </w:r>
      <w:proofErr w:type="spellEnd"/>
      <w:r>
        <w:t xml:space="preserve"> veszi alapul</w:t>
      </w:r>
    </w:p>
    <w:p w14:paraId="36F3AEC6" w14:textId="5D36E454" w:rsidR="00C51D8E" w:rsidRDefault="009C32C0">
      <w:r>
        <w:t>A driver felülírható</w:t>
      </w:r>
    </w:p>
    <w:p w14:paraId="1DE264BA" w14:textId="64FB05F8" w:rsidR="009C32C0" w:rsidRDefault="009C32C0"/>
    <w:p w14:paraId="0D20D4C9" w14:textId="576000CE" w:rsidR="009C32C0" w:rsidRDefault="00AC6161">
      <w:hyperlink r:id="rId6" w:history="1">
        <w:r w:rsidR="009C32C0" w:rsidRPr="00EB79C5">
          <w:rPr>
            <w:rStyle w:val="Hiperhivatkozs"/>
          </w:rPr>
          <w:t>https://laravel.com/docs/9.x/filesystem</w:t>
        </w:r>
      </w:hyperlink>
      <w:r w:rsidR="009C32C0">
        <w:t xml:space="preserve"> </w:t>
      </w:r>
    </w:p>
    <w:p w14:paraId="078EA9E5" w14:textId="4C924E33" w:rsidR="00B7762D" w:rsidRPr="00AA137A" w:rsidRDefault="00B7762D" w:rsidP="00B7762D">
      <w:pPr>
        <w:rPr>
          <w:rFonts w:ascii="Courier New" w:hAnsi="Courier New" w:cs="Courier New"/>
        </w:rPr>
      </w:pPr>
      <w:proofErr w:type="spellStart"/>
      <w:r w:rsidRPr="00AA137A">
        <w:rPr>
          <w:rFonts w:ascii="Courier New" w:hAnsi="Courier New" w:cs="Courier New"/>
        </w:rPr>
        <w:t>use</w:t>
      </w:r>
      <w:proofErr w:type="spellEnd"/>
      <w:r w:rsidRPr="00AA137A">
        <w:rPr>
          <w:rFonts w:ascii="Courier New" w:hAnsi="Courier New" w:cs="Courier New"/>
        </w:rPr>
        <w:t xml:space="preserve"> </w:t>
      </w:r>
      <w:proofErr w:type="spellStart"/>
      <w:r w:rsidRPr="00AA137A">
        <w:rPr>
          <w:rFonts w:ascii="Courier New" w:hAnsi="Courier New" w:cs="Courier New"/>
        </w:rPr>
        <w:t>Illuminate</w:t>
      </w:r>
      <w:proofErr w:type="spellEnd"/>
      <w:r w:rsidRPr="00AA137A">
        <w:rPr>
          <w:rFonts w:ascii="Courier New" w:hAnsi="Courier New" w:cs="Courier New"/>
        </w:rPr>
        <w:t>\</w:t>
      </w:r>
      <w:proofErr w:type="spellStart"/>
      <w:r w:rsidRPr="00AA137A">
        <w:rPr>
          <w:rFonts w:ascii="Courier New" w:hAnsi="Courier New" w:cs="Courier New"/>
        </w:rPr>
        <w:t>Support</w:t>
      </w:r>
      <w:proofErr w:type="spellEnd"/>
      <w:r w:rsidRPr="00AA137A">
        <w:rPr>
          <w:rFonts w:ascii="Courier New" w:hAnsi="Courier New" w:cs="Courier New"/>
        </w:rPr>
        <w:t>\</w:t>
      </w:r>
      <w:proofErr w:type="spellStart"/>
      <w:r w:rsidRPr="00AA137A">
        <w:rPr>
          <w:rFonts w:ascii="Courier New" w:hAnsi="Courier New" w:cs="Courier New"/>
        </w:rPr>
        <w:t>Facades</w:t>
      </w:r>
      <w:proofErr w:type="spellEnd"/>
      <w:r w:rsidRPr="00AA137A">
        <w:rPr>
          <w:rFonts w:ascii="Courier New" w:hAnsi="Courier New" w:cs="Courier New"/>
        </w:rPr>
        <w:t xml:space="preserve">\Storage; </w:t>
      </w:r>
    </w:p>
    <w:p w14:paraId="0B916C79" w14:textId="07185C1C" w:rsidR="009C32C0" w:rsidRPr="00AA137A" w:rsidRDefault="00B7762D" w:rsidP="00B7762D">
      <w:pPr>
        <w:rPr>
          <w:rFonts w:ascii="Courier New" w:hAnsi="Courier New" w:cs="Courier New"/>
        </w:rPr>
      </w:pPr>
      <w:proofErr w:type="gramStart"/>
      <w:r w:rsidRPr="00AA137A">
        <w:rPr>
          <w:rFonts w:ascii="Courier New" w:hAnsi="Courier New" w:cs="Courier New"/>
        </w:rPr>
        <w:t>Storage::</w:t>
      </w:r>
      <w:proofErr w:type="spellStart"/>
      <w:proofErr w:type="gramEnd"/>
      <w:r w:rsidRPr="00AA137A">
        <w:rPr>
          <w:rFonts w:ascii="Courier New" w:hAnsi="Courier New" w:cs="Courier New"/>
        </w:rPr>
        <w:t>disk</w:t>
      </w:r>
      <w:proofErr w:type="spellEnd"/>
      <w:r w:rsidRPr="00AA137A">
        <w:rPr>
          <w:rFonts w:ascii="Courier New" w:hAnsi="Courier New" w:cs="Courier New"/>
        </w:rPr>
        <w:t>('local')-&gt;</w:t>
      </w:r>
      <w:proofErr w:type="spellStart"/>
      <w:r w:rsidRPr="00AA137A">
        <w:rPr>
          <w:rFonts w:ascii="Courier New" w:hAnsi="Courier New" w:cs="Courier New"/>
        </w:rPr>
        <w:t>put</w:t>
      </w:r>
      <w:proofErr w:type="spellEnd"/>
      <w:r w:rsidRPr="00AA137A">
        <w:rPr>
          <w:rFonts w:ascii="Courier New" w:hAnsi="Courier New" w:cs="Courier New"/>
        </w:rPr>
        <w:t>('example.txt', '</w:t>
      </w:r>
      <w:proofErr w:type="spellStart"/>
      <w:r w:rsidRPr="00AA137A">
        <w:rPr>
          <w:rFonts w:ascii="Courier New" w:hAnsi="Courier New" w:cs="Courier New"/>
        </w:rPr>
        <w:t>Contents</w:t>
      </w:r>
      <w:proofErr w:type="spellEnd"/>
      <w:r w:rsidRPr="00AA137A">
        <w:rPr>
          <w:rFonts w:ascii="Courier New" w:hAnsi="Courier New" w:cs="Courier New"/>
        </w:rPr>
        <w:t>');</w:t>
      </w:r>
    </w:p>
    <w:p w14:paraId="3ECF8508" w14:textId="77777777" w:rsidR="00B7762D" w:rsidRDefault="00B7762D" w:rsidP="009C32C0"/>
    <w:p w14:paraId="49803F54" w14:textId="190BB12F" w:rsidR="009C32C0" w:rsidRDefault="009C32C0">
      <w:r>
        <w:t xml:space="preserve">Server a local </w:t>
      </w:r>
      <w:proofErr w:type="spellStart"/>
      <w:r>
        <w:t>diskre</w:t>
      </w:r>
      <w:proofErr w:type="spellEnd"/>
      <w:r>
        <w:t xml:space="preserve"> a megnevezett fájlba mentse el a tartalmat.</w:t>
      </w:r>
    </w:p>
    <w:p w14:paraId="70992373" w14:textId="7D7D6058" w:rsidR="009C32C0" w:rsidRDefault="009C32C0"/>
    <w:p w14:paraId="4DE619C3" w14:textId="3DE65792" w:rsidR="009C32C0" w:rsidRDefault="00B7762D">
      <w:r>
        <w:t xml:space="preserve">Publikussá tehető, beteszi a </w:t>
      </w:r>
      <w:proofErr w:type="spellStart"/>
      <w:r>
        <w:t>public</w:t>
      </w:r>
      <w:proofErr w:type="spellEnd"/>
      <w:r>
        <w:t xml:space="preserve"> mappa alá, mint pl. a </w:t>
      </w:r>
      <w:proofErr w:type="spellStart"/>
      <w:r>
        <w:t>css</w:t>
      </w:r>
      <w:proofErr w:type="spellEnd"/>
      <w:r>
        <w:t xml:space="preserve"> vagy </w:t>
      </w:r>
      <w:proofErr w:type="spellStart"/>
      <w:r>
        <w:t>js</w:t>
      </w:r>
      <w:proofErr w:type="spellEnd"/>
      <w:r>
        <w:t xml:space="preserve"> fájlokat.</w:t>
      </w:r>
    </w:p>
    <w:p w14:paraId="48BA580D" w14:textId="75516996" w:rsidR="00B7762D" w:rsidRDefault="00B7762D"/>
    <w:p w14:paraId="4F4C8ED6" w14:textId="6B5D9832" w:rsidR="00B7762D" w:rsidRDefault="00B7762D">
      <w:pP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</w:pPr>
      <w: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 xml:space="preserve">php </w:t>
      </w:r>
      <w:proofErr w:type="spellStart"/>
      <w: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artisan</w:t>
      </w:r>
      <w:proofErr w:type="spellEnd"/>
      <w: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storage:link</w:t>
      </w:r>
      <w:proofErr w:type="spellEnd"/>
    </w:p>
    <w:p w14:paraId="00A4A4E8" w14:textId="2B53271A" w:rsidR="00B7762D" w:rsidRDefault="00B7762D">
      <w:pP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</w:pPr>
      <w:proofErr w:type="spellStart"/>
      <w:r>
        <w:rPr>
          <w:rFonts w:ascii="Consolas" w:hAnsi="Consolas"/>
          <w:color w:val="89DDFF"/>
          <w:sz w:val="19"/>
          <w:szCs w:val="19"/>
          <w:bdr w:val="single" w:sz="2" w:space="0" w:color="auto" w:frame="1"/>
          <w:shd w:val="clear" w:color="auto" w:fill="252A37"/>
        </w:rPr>
        <w:t>echo</w:t>
      </w:r>
      <w:proofErr w:type="spellEnd"/>
      <w: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82AAFF"/>
          <w:sz w:val="19"/>
          <w:szCs w:val="19"/>
          <w:bdr w:val="single" w:sz="2" w:space="0" w:color="auto" w:frame="1"/>
          <w:shd w:val="clear" w:color="auto" w:fill="252A37"/>
        </w:rPr>
        <w:t>asset</w:t>
      </w:r>
      <w:proofErr w:type="spellEnd"/>
      <w: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(</w:t>
      </w:r>
      <w:r>
        <w:rPr>
          <w:rFonts w:ascii="Consolas" w:hAnsi="Consolas"/>
          <w:color w:val="D9F5DD"/>
          <w:sz w:val="19"/>
          <w:szCs w:val="19"/>
          <w:bdr w:val="single" w:sz="2" w:space="0" w:color="auto" w:frame="1"/>
          <w:shd w:val="clear" w:color="auto" w:fill="252A37"/>
        </w:rPr>
        <w:t>'</w:t>
      </w:r>
      <w:proofErr w:type="spellStart"/>
      <w:r>
        <w:rPr>
          <w:rFonts w:ascii="Consolas" w:hAnsi="Consolas"/>
          <w:color w:val="C3E88D"/>
          <w:sz w:val="19"/>
          <w:szCs w:val="19"/>
          <w:bdr w:val="single" w:sz="2" w:space="0" w:color="auto" w:frame="1"/>
          <w:shd w:val="clear" w:color="auto" w:fill="252A37"/>
        </w:rPr>
        <w:t>storage</w:t>
      </w:r>
      <w:proofErr w:type="spellEnd"/>
      <w:r>
        <w:rPr>
          <w:rFonts w:ascii="Consolas" w:hAnsi="Consolas"/>
          <w:color w:val="C3E88D"/>
          <w:sz w:val="19"/>
          <w:szCs w:val="19"/>
          <w:bdr w:val="single" w:sz="2" w:space="0" w:color="auto" w:frame="1"/>
          <w:shd w:val="clear" w:color="auto" w:fill="252A37"/>
        </w:rPr>
        <w:t>/file.txt</w:t>
      </w:r>
      <w:r>
        <w:rPr>
          <w:rFonts w:ascii="Consolas" w:hAnsi="Consolas"/>
          <w:color w:val="D9F5DD"/>
          <w:sz w:val="19"/>
          <w:szCs w:val="19"/>
          <w:bdr w:val="single" w:sz="2" w:space="0" w:color="auto" w:frame="1"/>
          <w:shd w:val="clear" w:color="auto" w:fill="252A37"/>
        </w:rPr>
        <w:t>'</w:t>
      </w:r>
      <w: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);</w:t>
      </w:r>
    </w:p>
    <w:p w14:paraId="300FDAED" w14:textId="6B4E7EB3" w:rsidR="00B7762D" w:rsidRDefault="00B7762D">
      <w:pP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</w:pPr>
    </w:p>
    <w:p w14:paraId="2EBEDFCA" w14:textId="77777777" w:rsidR="00B7762D" w:rsidRPr="00B7762D" w:rsidRDefault="00B7762D" w:rsidP="00B7762D">
      <w:pP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</w:pPr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'</w:t>
      </w:r>
      <w:proofErr w:type="spellStart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links</w:t>
      </w:r>
      <w:proofErr w:type="spellEnd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' =&gt; [</w:t>
      </w:r>
    </w:p>
    <w:p w14:paraId="6B9C02AD" w14:textId="77777777" w:rsidR="00B7762D" w:rsidRPr="00B7762D" w:rsidRDefault="00B7762D" w:rsidP="00B7762D">
      <w:pP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</w:pPr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 xml:space="preserve">    </w:t>
      </w:r>
      <w:proofErr w:type="spellStart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public_path</w:t>
      </w:r>
      <w:proofErr w:type="spellEnd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('</w:t>
      </w:r>
      <w:proofErr w:type="spellStart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storage</w:t>
      </w:r>
      <w:proofErr w:type="spellEnd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 xml:space="preserve">') =&gt; </w:t>
      </w:r>
      <w:proofErr w:type="spellStart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storage_path</w:t>
      </w:r>
      <w:proofErr w:type="spellEnd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('app/</w:t>
      </w:r>
      <w:proofErr w:type="spellStart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public</w:t>
      </w:r>
      <w:proofErr w:type="spellEnd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'),</w:t>
      </w:r>
    </w:p>
    <w:p w14:paraId="5B1F8CD3" w14:textId="77777777" w:rsidR="00B7762D" w:rsidRPr="00B7762D" w:rsidRDefault="00B7762D" w:rsidP="00B7762D">
      <w:pP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</w:pPr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 xml:space="preserve">    </w:t>
      </w:r>
      <w:proofErr w:type="spellStart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public_path</w:t>
      </w:r>
      <w:proofErr w:type="spellEnd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('</w:t>
      </w:r>
      <w:proofErr w:type="spellStart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images</w:t>
      </w:r>
      <w:proofErr w:type="spellEnd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 xml:space="preserve">') =&gt; </w:t>
      </w:r>
      <w:proofErr w:type="spellStart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storage_path</w:t>
      </w:r>
      <w:proofErr w:type="spellEnd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('app/</w:t>
      </w:r>
      <w:proofErr w:type="spellStart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images</w:t>
      </w:r>
      <w:proofErr w:type="spellEnd"/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'),</w:t>
      </w:r>
    </w:p>
    <w:p w14:paraId="3D5F999B" w14:textId="646A5CBB" w:rsidR="00B7762D" w:rsidRDefault="00B7762D" w:rsidP="00B7762D">
      <w:pP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</w:pPr>
      <w:r w:rsidRPr="00B7762D"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  <w:t>],</w:t>
      </w:r>
    </w:p>
    <w:p w14:paraId="0DC45D85" w14:textId="5BB31963" w:rsidR="00B7762D" w:rsidRDefault="00B7762D">
      <w:pPr>
        <w:rPr>
          <w:rFonts w:ascii="Consolas" w:hAnsi="Consolas"/>
          <w:color w:val="BFC7D5"/>
          <w:sz w:val="19"/>
          <w:szCs w:val="19"/>
          <w:bdr w:val="single" w:sz="2" w:space="0" w:color="auto" w:frame="1"/>
          <w:shd w:val="clear" w:color="auto" w:fill="252A37"/>
        </w:rPr>
      </w:pPr>
    </w:p>
    <w:p w14:paraId="00E1D811" w14:textId="784CCB62" w:rsidR="00B7762D" w:rsidRDefault="00B7762D">
      <w:r>
        <w:t>Egy útvonalon elküldjük a szerver felé.</w:t>
      </w:r>
    </w:p>
    <w:p w14:paraId="302858BE" w14:textId="35520790" w:rsidR="00B7762D" w:rsidRDefault="00B7762D">
      <w:proofErr w:type="spellStart"/>
      <w:r>
        <w:t>Requestből</w:t>
      </w:r>
      <w:proofErr w:type="spellEnd"/>
      <w:r>
        <w:t xml:space="preserve"> </w:t>
      </w:r>
      <w:proofErr w:type="spellStart"/>
      <w:r>
        <w:t>kiolv</w:t>
      </w:r>
      <w:proofErr w:type="spellEnd"/>
      <w:r>
        <w:t xml:space="preserve">., és egy </w:t>
      </w:r>
      <w:proofErr w:type="spellStart"/>
      <w:r>
        <w:t>path-on</w:t>
      </w:r>
      <w:proofErr w:type="spellEnd"/>
      <w:r>
        <w:t xml:space="preserve"> át visszaadja egy URL-en keresztül.</w:t>
      </w:r>
    </w:p>
    <w:p w14:paraId="26F8E320" w14:textId="62E46B9E" w:rsidR="003A1DF7" w:rsidRDefault="003A1DF7">
      <w:pPr>
        <w:pBdr>
          <w:bottom w:val="single" w:sz="6" w:space="1" w:color="auto"/>
        </w:pBdr>
      </w:pPr>
    </w:p>
    <w:p w14:paraId="0C4777B0" w14:textId="2FF9027B" w:rsidR="003A1DF7" w:rsidRDefault="003A1DF7"/>
    <w:p w14:paraId="7EE0F16F" w14:textId="3FC5E68B" w:rsidR="003A1DF7" w:rsidRDefault="003A1DF7" w:rsidP="003A1DF7">
      <w:pPr>
        <w:pStyle w:val="Listaszerbekezds"/>
        <w:numPr>
          <w:ilvl w:val="0"/>
          <w:numId w:val="1"/>
        </w:numPr>
      </w:pPr>
      <w:r>
        <w:t xml:space="preserve">Hol tárolom a fájlt </w:t>
      </w:r>
      <w:r>
        <w:sym w:font="Wingdings" w:char="F0E0"/>
      </w:r>
      <w:r>
        <w:t xml:space="preserve"> ez lesz az AB-</w:t>
      </w:r>
      <w:proofErr w:type="spellStart"/>
      <w:r>
        <w:t>ba</w:t>
      </w:r>
      <w:proofErr w:type="spellEnd"/>
      <w:r>
        <w:t xml:space="preserve"> elmentve</w:t>
      </w:r>
    </w:p>
    <w:p w14:paraId="262A3764" w14:textId="7A8FB816" w:rsidR="003A1DF7" w:rsidRDefault="003A1DF7" w:rsidP="003A1DF7">
      <w:pPr>
        <w:pStyle w:val="Listaszerbekezds"/>
      </w:pPr>
      <w:r>
        <w:t>(</w:t>
      </w:r>
      <w:proofErr w:type="spellStart"/>
      <w:r>
        <w:t>make</w:t>
      </w:r>
      <w:proofErr w:type="spellEnd"/>
      <w:r>
        <w:t>/</w:t>
      </w:r>
      <w:proofErr w:type="spellStart"/>
      <w:r>
        <w:t>model</w:t>
      </w:r>
      <w:proofErr w:type="spellEnd"/>
      <w:r>
        <w:t xml:space="preserve"> létrehozása: Image)</w:t>
      </w:r>
    </w:p>
    <w:p w14:paraId="67EB47ED" w14:textId="2E29EED7" w:rsidR="003A1DF7" w:rsidRDefault="003A1DF7" w:rsidP="003A1DF7">
      <w:pPr>
        <w:pStyle w:val="Listaszerbekezds"/>
      </w:pPr>
    </w:p>
    <w:p w14:paraId="19BC718B" w14:textId="5397CA43" w:rsidR="003A1DF7" w:rsidRDefault="003A1DF7" w:rsidP="003A1DF7">
      <w:pPr>
        <w:pStyle w:val="Listaszerbekezds"/>
        <w:numPr>
          <w:ilvl w:val="0"/>
          <w:numId w:val="1"/>
        </w:numPr>
      </w:pPr>
      <w:r>
        <w:t>Tábla létrehozása, attribútumok megadása</w:t>
      </w:r>
    </w:p>
    <w:p w14:paraId="01374D14" w14:textId="77777777" w:rsidR="003A1DF7" w:rsidRDefault="003A1DF7" w:rsidP="003A1DF7">
      <w:pPr>
        <w:pStyle w:val="Listaszerbekezds"/>
      </w:pPr>
    </w:p>
    <w:p w14:paraId="29CBC543" w14:textId="6CCDCD01" w:rsidR="003A1DF7" w:rsidRDefault="003A1DF7" w:rsidP="003A1DF7">
      <w:pPr>
        <w:pStyle w:val="Listaszerbekezds"/>
        <w:numPr>
          <w:ilvl w:val="0"/>
          <w:numId w:val="1"/>
        </w:numPr>
      </w:pPr>
      <w:r>
        <w:t>AB megkreálása, migráció</w:t>
      </w:r>
    </w:p>
    <w:p w14:paraId="6B8A3635" w14:textId="77777777" w:rsidR="003A1DF7" w:rsidRDefault="003A1DF7" w:rsidP="003A1DF7">
      <w:pPr>
        <w:pStyle w:val="Listaszerbekezds"/>
      </w:pPr>
    </w:p>
    <w:p w14:paraId="2E3EA3D7" w14:textId="45FC0ABD" w:rsidR="003A1DF7" w:rsidRDefault="003A1DF7" w:rsidP="003A1DF7">
      <w:pPr>
        <w:pStyle w:val="Listaszerbekezds"/>
        <w:numPr>
          <w:ilvl w:val="0"/>
          <w:numId w:val="1"/>
        </w:numPr>
      </w:pPr>
      <w:r>
        <w:t xml:space="preserve">Felület kreálása file inputhoz -  </w:t>
      </w:r>
      <w:proofErr w:type="spellStart"/>
      <w:r>
        <w:t>Resources</w:t>
      </w:r>
      <w:proofErr w:type="spellEnd"/>
      <w:r>
        <w:t>/</w:t>
      </w:r>
      <w:proofErr w:type="spellStart"/>
      <w:r>
        <w:t>View</w:t>
      </w:r>
      <w:proofErr w:type="spellEnd"/>
      <w:r>
        <w:t>/</w:t>
      </w:r>
      <w:proofErr w:type="spellStart"/>
      <w:r>
        <w:t>upload.blade.php</w:t>
      </w:r>
      <w:proofErr w:type="spellEnd"/>
    </w:p>
    <w:p w14:paraId="1BD6D49C" w14:textId="77777777" w:rsidR="003A1DF7" w:rsidRDefault="003A1DF7" w:rsidP="003A1DF7">
      <w:pPr>
        <w:pStyle w:val="Listaszerbekezds"/>
      </w:pPr>
    </w:p>
    <w:p w14:paraId="70240F0B" w14:textId="7134BB9D" w:rsidR="003A1DF7" w:rsidRDefault="003A1DF7" w:rsidP="003A1DF7">
      <w:pPr>
        <w:pStyle w:val="Listaszerbekezds"/>
      </w:pPr>
      <w:proofErr w:type="spellStart"/>
      <w:r>
        <w:t>Form</w:t>
      </w:r>
      <w:proofErr w:type="spellEnd"/>
      <w:r>
        <w:t xml:space="preserve">, egy post </w:t>
      </w:r>
      <w:proofErr w:type="spellStart"/>
      <w:r>
        <w:t>methoddal</w:t>
      </w:r>
      <w:proofErr w:type="spellEnd"/>
    </w:p>
    <w:p w14:paraId="0F0E76C4" w14:textId="237BD4E7" w:rsidR="003A1DF7" w:rsidRDefault="003A1DF7" w:rsidP="003A1DF7">
      <w:pPr>
        <w:pStyle w:val="Listaszerbekezds"/>
      </w:pPr>
      <w:proofErr w:type="spellStart"/>
      <w:r>
        <w:lastRenderedPageBreak/>
        <w:t>action</w:t>
      </w:r>
      <w:proofErr w:type="spellEnd"/>
      <w:r>
        <w:t>: útvonal megadása,</w:t>
      </w:r>
      <w:r w:rsidR="00152080">
        <w:t xml:space="preserve"> amelyre a fájl el lesz küldve,</w:t>
      </w:r>
      <w:r>
        <w:t xml:space="preserve"> pl. </w:t>
      </w:r>
      <w:proofErr w:type="spellStart"/>
      <w:r>
        <w:t>api</w:t>
      </w:r>
      <w:proofErr w:type="spellEnd"/>
      <w:r>
        <w:t>/file/</w:t>
      </w:r>
      <w:proofErr w:type="spellStart"/>
      <w:r>
        <w:t>upload</w:t>
      </w:r>
      <w:proofErr w:type="spellEnd"/>
    </w:p>
    <w:p w14:paraId="2678B176" w14:textId="5437786A" w:rsidR="003A1DF7" w:rsidRDefault="00F16BB0" w:rsidP="003A1DF7">
      <w:pPr>
        <w:pStyle w:val="Listaszerbekezds"/>
      </w:pPr>
      <w:proofErr w:type="spellStart"/>
      <w:r>
        <w:t>token</w:t>
      </w:r>
      <w:proofErr w:type="spellEnd"/>
      <w:r>
        <w:t>!!!</w:t>
      </w:r>
    </w:p>
    <w:p w14:paraId="30279D17" w14:textId="77777777" w:rsidR="00F16BB0" w:rsidRDefault="00F16BB0" w:rsidP="003A1DF7">
      <w:pPr>
        <w:pStyle w:val="Listaszerbekezds"/>
      </w:pPr>
    </w:p>
    <w:p w14:paraId="759372B6" w14:textId="50FFE8A4" w:rsidR="00152080" w:rsidRDefault="00483872" w:rsidP="003A1DF7">
      <w:pPr>
        <w:pStyle w:val="Listaszerbekezds"/>
      </w:pPr>
      <w:r>
        <w:t xml:space="preserve">A </w:t>
      </w:r>
      <w:proofErr w:type="spellStart"/>
      <w:r>
        <w:t>küldéshez</w:t>
      </w:r>
      <w:proofErr w:type="spellEnd"/>
      <w:r>
        <w:t xml:space="preserve"> kell egy post </w:t>
      </w:r>
      <w:proofErr w:type="spellStart"/>
      <w:r>
        <w:t>method</w:t>
      </w:r>
      <w:proofErr w:type="spellEnd"/>
      <w:r w:rsidR="00F16BB0">
        <w:t xml:space="preserve"> + útvonal</w:t>
      </w:r>
      <w:r>
        <w:t xml:space="preserve"> </w:t>
      </w:r>
      <w:r w:rsidR="00F16BB0">
        <w:t>a web php-</w:t>
      </w:r>
      <w:proofErr w:type="spellStart"/>
      <w:r w:rsidR="00F16BB0">
        <w:t>ba</w:t>
      </w:r>
      <w:proofErr w:type="spellEnd"/>
    </w:p>
    <w:p w14:paraId="039CDE0A" w14:textId="2C6967C9" w:rsidR="00971961" w:rsidRDefault="00971961" w:rsidP="003A1DF7">
      <w:pPr>
        <w:pStyle w:val="Listaszerbekezds"/>
      </w:pPr>
    </w:p>
    <w:p w14:paraId="367766CC" w14:textId="1C31BE81" w:rsidR="00F16BB0" w:rsidRDefault="00971961" w:rsidP="003A1DF7">
      <w:pPr>
        <w:pStyle w:val="Listaszerbekezds"/>
      </w:pPr>
      <w:proofErr w:type="spellStart"/>
      <w:r>
        <w:t>ImageController</w:t>
      </w:r>
      <w:proofErr w:type="spellEnd"/>
      <w:r>
        <w:t xml:space="preserve"> létrehozása</w:t>
      </w:r>
      <w:r w:rsidR="00F16BB0">
        <w:t xml:space="preserve"> </w:t>
      </w:r>
      <w:r w:rsidR="00F16BB0">
        <w:sym w:font="Wingdings" w:char="F0E0"/>
      </w:r>
      <w:r w:rsidR="00F16BB0">
        <w:t xml:space="preserve"> </w:t>
      </w:r>
      <w:proofErr w:type="spellStart"/>
      <w:r w:rsidR="00F16BB0">
        <w:t>upload</w:t>
      </w:r>
      <w:proofErr w:type="spellEnd"/>
      <w:r w:rsidR="00F16BB0">
        <w:t xml:space="preserve"> </w:t>
      </w:r>
      <w:proofErr w:type="spellStart"/>
      <w:r w:rsidR="00F16BB0">
        <w:t>fv</w:t>
      </w:r>
      <w:proofErr w:type="spellEnd"/>
      <w:r w:rsidR="00F16BB0">
        <w:t xml:space="preserve">. </w:t>
      </w:r>
      <w:r w:rsidR="00F16BB0">
        <w:sym w:font="Wingdings" w:char="F0E0"/>
      </w:r>
      <w:r w:rsidR="00F16BB0">
        <w:t xml:space="preserve"> feldolgozás</w:t>
      </w:r>
    </w:p>
    <w:p w14:paraId="7CD4ED2E" w14:textId="2063B262" w:rsidR="00F16BB0" w:rsidRDefault="00F16BB0" w:rsidP="003A1DF7">
      <w:pPr>
        <w:pStyle w:val="Listaszerbekezds"/>
      </w:pPr>
    </w:p>
    <w:p w14:paraId="2BBF16AB" w14:textId="5CD57962" w:rsidR="00F16BB0" w:rsidRDefault="00F16BB0" w:rsidP="003A1DF7">
      <w:pPr>
        <w:pStyle w:val="Listaszerbekezds"/>
      </w:pPr>
    </w:p>
    <w:p w14:paraId="049E8796" w14:textId="229C2646" w:rsidR="00F16BB0" w:rsidRDefault="00AC6161" w:rsidP="003A1DF7">
      <w:pPr>
        <w:pStyle w:val="Listaszerbekezds"/>
      </w:pPr>
      <w:hyperlink r:id="rId7" w:history="1">
        <w:r w:rsidR="00F16BB0" w:rsidRPr="00EB79C5">
          <w:rPr>
            <w:rStyle w:val="Hiperhivatkozs"/>
          </w:rPr>
          <w:t>https://appdividend.com/2022/02/28/laravel-file-upload/</w:t>
        </w:r>
      </w:hyperlink>
      <w:r w:rsidR="00F16BB0">
        <w:t xml:space="preserve"> </w:t>
      </w:r>
    </w:p>
    <w:p w14:paraId="5B750C2B" w14:textId="2C457419" w:rsidR="001E10A8" w:rsidRDefault="001E10A8" w:rsidP="003A1DF7">
      <w:pPr>
        <w:pStyle w:val="Listaszerbekezds"/>
      </w:pPr>
    </w:p>
    <w:p w14:paraId="7F83B221" w14:textId="0B6D64DB" w:rsidR="001E10A8" w:rsidRDefault="001E10A8" w:rsidP="003A1DF7">
      <w:pPr>
        <w:pStyle w:val="Listaszerbekezds"/>
      </w:pPr>
      <w:r>
        <w:t>Amit elküldök adatot, lássa a server.</w:t>
      </w:r>
    </w:p>
    <w:p w14:paraId="7EC2E7F1" w14:textId="34000AF7" w:rsidR="001E10A8" w:rsidRDefault="00335ACE" w:rsidP="003A1DF7">
      <w:pPr>
        <w:pStyle w:val="Listaszerbekezds"/>
      </w:pPr>
      <w:proofErr w:type="spellStart"/>
      <w:r>
        <w:t>dd</w:t>
      </w:r>
      <w:proofErr w:type="spellEnd"/>
      <w:r>
        <w:t xml:space="preserve"> </w:t>
      </w:r>
      <w:proofErr w:type="spellStart"/>
      <w:r>
        <w:t>fv</w:t>
      </w:r>
      <w:proofErr w:type="spellEnd"/>
      <w:r>
        <w:t xml:space="preserve">: a </w:t>
      </w:r>
      <w:proofErr w:type="spellStart"/>
      <w:r>
        <w:t>requestet</w:t>
      </w:r>
      <w:proofErr w:type="spellEnd"/>
      <w:r w:rsidR="00CE6E39">
        <w:t xml:space="preserve"> (amit a </w:t>
      </w:r>
      <w:proofErr w:type="spellStart"/>
      <w:r w:rsidR="00CE6E39">
        <w:t>formon</w:t>
      </w:r>
      <w:proofErr w:type="spellEnd"/>
      <w:r w:rsidR="00CE6E39">
        <w:t xml:space="preserve"> keresztül olv. be)</w:t>
      </w:r>
      <w:r>
        <w:t xml:space="preserve"> ki tudom </w:t>
      </w:r>
      <w:proofErr w:type="spellStart"/>
      <w:r>
        <w:t>printelni</w:t>
      </w:r>
      <w:proofErr w:type="spellEnd"/>
      <w:r>
        <w:t>, és megnézni a paramétereit</w:t>
      </w:r>
    </w:p>
    <w:p w14:paraId="4BB1DAB7" w14:textId="2EC3A9D3" w:rsidR="00B9064D" w:rsidRDefault="00B9064D" w:rsidP="003A1DF7">
      <w:pPr>
        <w:pStyle w:val="Listaszerbekezds"/>
      </w:pPr>
      <w:r>
        <w:t xml:space="preserve">a </w:t>
      </w:r>
      <w:proofErr w:type="spellStart"/>
      <w:r>
        <w:t>content-nek</w:t>
      </w:r>
      <w:proofErr w:type="spellEnd"/>
      <w:r>
        <w:t xml:space="preserve"> a fájl méretének kell lennie</w:t>
      </w:r>
    </w:p>
    <w:p w14:paraId="2356C345" w14:textId="4459D0CA" w:rsidR="00B9064D" w:rsidRDefault="00B9064D" w:rsidP="003A1DF7">
      <w:pPr>
        <w:pStyle w:val="Listaszerbekezds"/>
      </w:pPr>
      <w:r>
        <w:t>a bináris kódnak kell látszania a böngészőben a Network alatt</w:t>
      </w:r>
    </w:p>
    <w:p w14:paraId="44ABBA50" w14:textId="71D7B6ED" w:rsidR="00CE6E39" w:rsidRDefault="00CE6E39" w:rsidP="003A1DF7">
      <w:pPr>
        <w:pStyle w:val="Listaszerbekezds"/>
      </w:pPr>
    </w:p>
    <w:p w14:paraId="7B918BD1" w14:textId="42F6C688" w:rsidR="00CE6E39" w:rsidRDefault="00CE6E39" w:rsidP="003A1DF7">
      <w:pPr>
        <w:pStyle w:val="Listaszerbekezds"/>
      </w:pPr>
      <w:proofErr w:type="spellStart"/>
      <w:r>
        <w:t>enctype</w:t>
      </w:r>
      <w:proofErr w:type="spellEnd"/>
      <w:r>
        <w:t xml:space="preserve">!!! </w:t>
      </w:r>
      <w:r>
        <w:sym w:font="Wingdings" w:char="F0E0"/>
      </w:r>
      <w:r>
        <w:t xml:space="preserve"> többféle küldő formátum van; a </w:t>
      </w:r>
      <w:proofErr w:type="spellStart"/>
      <w:r>
        <w:t>default</w:t>
      </w:r>
      <w:proofErr w:type="spellEnd"/>
      <w:r>
        <w:t xml:space="preserve"> típus a </w:t>
      </w:r>
      <w:proofErr w:type="spellStart"/>
      <w:r>
        <w:t>space-eket</w:t>
      </w:r>
      <w:proofErr w:type="spellEnd"/>
      <w:r>
        <w:t xml:space="preserve"> </w:t>
      </w:r>
      <w:proofErr w:type="gramStart"/>
      <w:r>
        <w:t>kiszedi,</w:t>
      </w:r>
      <w:proofErr w:type="gramEnd"/>
      <w:r>
        <w:t xml:space="preserve"> stb.</w:t>
      </w:r>
    </w:p>
    <w:p w14:paraId="102B170A" w14:textId="540EE891" w:rsidR="00CE6E39" w:rsidRDefault="00AC6161" w:rsidP="003A1DF7">
      <w:pPr>
        <w:pStyle w:val="Listaszerbekezds"/>
      </w:pPr>
      <w:r>
        <w:t>store</w:t>
      </w:r>
      <w:bookmarkStart w:id="0" w:name="_GoBack"/>
      <w:bookmarkEnd w:id="0"/>
      <w:r w:rsidR="00CE6E39">
        <w:t xml:space="preserve"> </w:t>
      </w:r>
      <w:r w:rsidR="00CE6E39">
        <w:sym w:font="Wingdings" w:char="F0E0"/>
      </w:r>
      <w:r w:rsidR="00CE6E39">
        <w:t xml:space="preserve"> eltároljuk a fájlt</w:t>
      </w:r>
    </w:p>
    <w:p w14:paraId="76287595" w14:textId="15FF30B9" w:rsidR="0030491E" w:rsidRDefault="0030491E" w:rsidP="003A1DF7">
      <w:pPr>
        <w:pStyle w:val="Listaszerbekezds"/>
      </w:pPr>
    </w:p>
    <w:p w14:paraId="79FCDEC7" w14:textId="22FD41CB" w:rsidR="0030491E" w:rsidRDefault="0030491E" w:rsidP="003A1DF7">
      <w:pPr>
        <w:pStyle w:val="Listaszerbekezds"/>
      </w:pPr>
      <w:proofErr w:type="spellStart"/>
      <w:r>
        <w:t>storage</w:t>
      </w:r>
      <w:proofErr w:type="spellEnd"/>
      <w:r>
        <w:t xml:space="preserve"> </w:t>
      </w:r>
      <w:r>
        <w:sym w:font="Wingdings" w:char="F0E0"/>
      </w:r>
      <w:r>
        <w:t xml:space="preserve"> nem </w:t>
      </w:r>
      <w:proofErr w:type="spellStart"/>
      <w:r>
        <w:t>publ</w:t>
      </w:r>
      <w:proofErr w:type="spellEnd"/>
      <w:r>
        <w:t>. tároló</w:t>
      </w:r>
    </w:p>
    <w:p w14:paraId="68D1CE81" w14:textId="1CFA444A" w:rsidR="0030491E" w:rsidRDefault="0030491E" w:rsidP="003A1DF7">
      <w:pPr>
        <w:pStyle w:val="Listaszerbekezds"/>
      </w:pPr>
      <w:proofErr w:type="spellStart"/>
      <w:r>
        <w:t>storage</w:t>
      </w:r>
      <w:proofErr w:type="spellEnd"/>
      <w:r>
        <w:t>/app/</w:t>
      </w:r>
      <w:proofErr w:type="spellStart"/>
      <w:r>
        <w:t>images</w:t>
      </w:r>
      <w:proofErr w:type="spellEnd"/>
      <w:r>
        <w:t xml:space="preserve"> </w:t>
      </w:r>
      <w:r>
        <w:sym w:font="Wingdings" w:char="F0E0"/>
      </w:r>
      <w:r>
        <w:t xml:space="preserve"> itt hozza létre </w:t>
      </w:r>
      <w:r w:rsidR="00BA1F4E">
        <w:t xml:space="preserve">/ tárolja el </w:t>
      </w:r>
      <w:r>
        <w:t>a feltöltött fájlokat a projekten belül!</w:t>
      </w:r>
      <w:r w:rsidR="00BA1F4E">
        <w:t xml:space="preserve"> (ez a szerverre mentés)</w:t>
      </w:r>
    </w:p>
    <w:p w14:paraId="481A80FB" w14:textId="3731A5E7" w:rsidR="002018E4" w:rsidRDefault="002018E4" w:rsidP="003A1DF7">
      <w:pPr>
        <w:pStyle w:val="Listaszerbekezds"/>
      </w:pPr>
    </w:p>
    <w:p w14:paraId="06B664A4" w14:textId="7F4F4E64" w:rsidR="002018E4" w:rsidRDefault="002018E4" w:rsidP="003A1DF7">
      <w:pPr>
        <w:pStyle w:val="Listaszerbekezds"/>
      </w:pPr>
      <w:r>
        <w:t xml:space="preserve">a </w:t>
      </w:r>
      <w:proofErr w:type="spellStart"/>
      <w:r>
        <w:t>hoszú</w:t>
      </w:r>
      <w:proofErr w:type="spellEnd"/>
      <w:r>
        <w:t xml:space="preserve"> fájlnév lesz az útvonal</w:t>
      </w:r>
    </w:p>
    <w:p w14:paraId="207F57C7" w14:textId="7C0B653E" w:rsidR="002018E4" w:rsidRDefault="002018E4" w:rsidP="003A1DF7">
      <w:pPr>
        <w:pStyle w:val="Listaszerbekezds"/>
      </w:pPr>
    </w:p>
    <w:p w14:paraId="5C37F355" w14:textId="04CBFF48" w:rsidR="002018E4" w:rsidRDefault="002018E4" w:rsidP="003A1DF7">
      <w:pPr>
        <w:pStyle w:val="Listaszerbekezds"/>
      </w:pPr>
      <w:r>
        <w:t xml:space="preserve">az </w:t>
      </w:r>
      <w:proofErr w:type="spellStart"/>
      <w:r>
        <w:t>images</w:t>
      </w:r>
      <w:proofErr w:type="spellEnd"/>
      <w:r>
        <w:t xml:space="preserve"> mappa tartalmát átlinkeli a </w:t>
      </w:r>
      <w:proofErr w:type="spellStart"/>
      <w:r>
        <w:t>public</w:t>
      </w:r>
      <w:proofErr w:type="spellEnd"/>
      <w:r>
        <w:t>\</w:t>
      </w:r>
      <w:proofErr w:type="spellStart"/>
      <w:r>
        <w:t>storage-ba</w:t>
      </w:r>
      <w:proofErr w:type="spellEnd"/>
    </w:p>
    <w:p w14:paraId="210D27FA" w14:textId="347895A6" w:rsidR="00445D99" w:rsidRDefault="00445D99" w:rsidP="003A1DF7">
      <w:pPr>
        <w:pStyle w:val="Listaszerbekezds"/>
      </w:pPr>
      <w:r>
        <w:t xml:space="preserve">az </w:t>
      </w:r>
      <w:proofErr w:type="spellStart"/>
      <w:r>
        <w:t>images</w:t>
      </w:r>
      <w:proofErr w:type="spellEnd"/>
      <w:r>
        <w:t xml:space="preserve"> alatt nem érhető el publikusan a feltöltött fájl</w:t>
      </w:r>
    </w:p>
    <w:p w14:paraId="1111CCC3" w14:textId="35957401" w:rsidR="00445D99" w:rsidRDefault="00445D99" w:rsidP="003A1DF7">
      <w:pPr>
        <w:pStyle w:val="Listaszerbekezds"/>
      </w:pPr>
    </w:p>
    <w:p w14:paraId="41901DFC" w14:textId="2868D8EB" w:rsidR="00445D99" w:rsidRDefault="00445D99" w:rsidP="003A1DF7">
      <w:pPr>
        <w:pStyle w:val="Listaszerbekezds"/>
      </w:pPr>
      <w:proofErr w:type="spellStart"/>
      <w:r>
        <w:t>public</w:t>
      </w:r>
      <w:proofErr w:type="spellEnd"/>
      <w:r>
        <w:t>/</w:t>
      </w:r>
      <w:proofErr w:type="spellStart"/>
      <w:r>
        <w:t>storage</w:t>
      </w:r>
      <w:proofErr w:type="spellEnd"/>
      <w:r>
        <w:t xml:space="preserve">/fájlnév </w:t>
      </w:r>
      <w:r>
        <w:sym w:font="Wingdings" w:char="F0E0"/>
      </w:r>
      <w:r>
        <w:t xml:space="preserve"> </w:t>
      </w:r>
      <w:proofErr w:type="spellStart"/>
      <w:r>
        <w:t>userek</w:t>
      </w:r>
      <w:proofErr w:type="spellEnd"/>
      <w:r>
        <w:t xml:space="preserve"> által elérhető</w:t>
      </w:r>
    </w:p>
    <w:p w14:paraId="59567354" w14:textId="25973DBE" w:rsidR="00445D99" w:rsidRDefault="00445D99" w:rsidP="003A1DF7">
      <w:pPr>
        <w:pStyle w:val="Listaszerbekezds"/>
      </w:pPr>
    </w:p>
    <w:p w14:paraId="36286679" w14:textId="4902EE70" w:rsidR="00445D99" w:rsidRDefault="00445D99" w:rsidP="003A1DF7">
      <w:pPr>
        <w:pStyle w:val="Listaszerbekezds"/>
      </w:pPr>
      <w:r>
        <w:t xml:space="preserve">a </w:t>
      </w:r>
      <w:proofErr w:type="spellStart"/>
      <w:r>
        <w:t>storage</w:t>
      </w:r>
      <w:proofErr w:type="spellEnd"/>
      <w:r>
        <w:t xml:space="preserve"> linket kell lefuttatni</w:t>
      </w:r>
    </w:p>
    <w:p w14:paraId="10821EC0" w14:textId="7EBCB722" w:rsidR="00445D99" w:rsidRDefault="00445D99" w:rsidP="003A1DF7">
      <w:pPr>
        <w:pStyle w:val="Listaszerbekezds"/>
      </w:pPr>
    </w:p>
    <w:p w14:paraId="28CA991A" w14:textId="4240854E" w:rsidR="00445D99" w:rsidRDefault="00A32847" w:rsidP="003A1DF7">
      <w:pPr>
        <w:pStyle w:val="Listaszerbekezds"/>
      </w:pPr>
      <w:r>
        <w:t>Ne az app gyökerébe, hanem</w:t>
      </w:r>
      <w:r w:rsidR="00445D99">
        <w:t xml:space="preserve"> a </w:t>
      </w:r>
      <w:proofErr w:type="spellStart"/>
      <w:r w:rsidR="00445D99">
        <w:t>public</w:t>
      </w:r>
      <w:proofErr w:type="spellEnd"/>
      <w:r w:rsidR="00445D99">
        <w:t xml:space="preserve"> mappába tegye bele: </w:t>
      </w:r>
      <w:proofErr w:type="spellStart"/>
      <w:r w:rsidR="00445D99">
        <w:t>storePublicly</w:t>
      </w:r>
      <w:proofErr w:type="spellEnd"/>
      <w:r w:rsidR="004765B2">
        <w:t xml:space="preserve"> (??)</w:t>
      </w:r>
    </w:p>
    <w:p w14:paraId="14B8DA73" w14:textId="7E9BDEF3" w:rsidR="0090532D" w:rsidRDefault="0090532D" w:rsidP="003A1DF7">
      <w:pPr>
        <w:pStyle w:val="Listaszerbekezds"/>
      </w:pPr>
    </w:p>
    <w:p w14:paraId="3CC50564" w14:textId="647D5366" w:rsidR="0090532D" w:rsidRDefault="0090532D" w:rsidP="003A1DF7">
      <w:pPr>
        <w:pStyle w:val="Listaszerbekezds"/>
      </w:pPr>
      <w:proofErr w:type="spellStart"/>
      <w:r>
        <w:t>config</w:t>
      </w:r>
      <w:proofErr w:type="spellEnd"/>
      <w:r>
        <w:t>/</w:t>
      </w:r>
      <w:proofErr w:type="spellStart"/>
      <w:r>
        <w:t>filesystems.php</w:t>
      </w:r>
      <w:proofErr w:type="spellEnd"/>
      <w:r w:rsidR="00C9021D">
        <w:t xml:space="preserve"> </w:t>
      </w:r>
      <w:r w:rsidR="00C9021D">
        <w:sym w:font="Wingdings" w:char="F0E0"/>
      </w:r>
      <w:r w:rsidR="00C9021D">
        <w:t xml:space="preserve"> </w:t>
      </w:r>
      <w:proofErr w:type="spellStart"/>
      <w:r w:rsidR="00C9021D">
        <w:t>links</w:t>
      </w:r>
      <w:proofErr w:type="spellEnd"/>
    </w:p>
    <w:p w14:paraId="36F5506A" w14:textId="1542B13B" w:rsidR="00C9021D" w:rsidRDefault="00C9021D" w:rsidP="003A1DF7">
      <w:pPr>
        <w:pStyle w:val="Listaszerbekezds"/>
      </w:pPr>
      <w:r>
        <w:t xml:space="preserve">a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th</w:t>
      </w:r>
      <w:proofErr w:type="spellEnd"/>
      <w:r>
        <w:t xml:space="preserve"> a gyökérre mutat</w:t>
      </w:r>
    </w:p>
    <w:p w14:paraId="3A95EFF6" w14:textId="26E24843" w:rsidR="00C9021D" w:rsidRDefault="00C9021D" w:rsidP="003A1DF7">
      <w:pPr>
        <w:pStyle w:val="Listaszerbekezds"/>
      </w:pPr>
      <w:r>
        <w:t>app/</w:t>
      </w:r>
      <w:proofErr w:type="spellStart"/>
      <w:r>
        <w:t>images</w:t>
      </w:r>
      <w:proofErr w:type="spellEnd"/>
      <w:r>
        <w:t xml:space="preserve"> –t belinkeli a </w:t>
      </w:r>
      <w:proofErr w:type="spellStart"/>
      <w:r>
        <w:t>public</w:t>
      </w:r>
      <w:proofErr w:type="spellEnd"/>
      <w:r>
        <w:t>/</w:t>
      </w:r>
      <w:proofErr w:type="spellStart"/>
      <w:r>
        <w:t>images</w:t>
      </w:r>
      <w:proofErr w:type="spellEnd"/>
      <w:r>
        <w:t xml:space="preserve"> alá</w:t>
      </w:r>
    </w:p>
    <w:p w14:paraId="51FAF4E0" w14:textId="41CCF970" w:rsidR="00A32847" w:rsidRDefault="00A32847" w:rsidP="003A1DF7">
      <w:pPr>
        <w:pStyle w:val="Listaszerbekezds"/>
      </w:pPr>
    </w:p>
    <w:p w14:paraId="6F8A1E7E" w14:textId="66C179A8" w:rsidR="00A32847" w:rsidRDefault="00A32847" w:rsidP="003A1DF7">
      <w:pPr>
        <w:pStyle w:val="Listaszerbekezds"/>
      </w:pPr>
      <w:r>
        <w:t>elérhetőség: localhost:8000/</w:t>
      </w:r>
      <w:proofErr w:type="spellStart"/>
      <w:r>
        <w:t>images</w:t>
      </w:r>
      <w:proofErr w:type="spellEnd"/>
      <w:r>
        <w:t>/</w:t>
      </w:r>
      <w:proofErr w:type="spellStart"/>
      <w:r>
        <w:t>hosszú_fájlnév</w:t>
      </w:r>
      <w:proofErr w:type="spellEnd"/>
    </w:p>
    <w:p w14:paraId="276500E4" w14:textId="4229490E" w:rsidR="00694449" w:rsidRDefault="00694449" w:rsidP="003A1DF7">
      <w:pPr>
        <w:pStyle w:val="Listaszerbekezds"/>
      </w:pPr>
    </w:p>
    <w:p w14:paraId="44E48569" w14:textId="2052009C" w:rsidR="00694449" w:rsidRDefault="00694449" w:rsidP="003A1DF7">
      <w:pPr>
        <w:pStyle w:val="Listaszerbekezds"/>
      </w:pPr>
    </w:p>
    <w:p w14:paraId="14659B46" w14:textId="09722039" w:rsidR="00694449" w:rsidRDefault="00694449" w:rsidP="003A1DF7">
      <w:pPr>
        <w:pStyle w:val="Listaszerbekezds"/>
      </w:pPr>
      <w:r>
        <w:t>Kép elmentése AB-</w:t>
      </w:r>
      <w:proofErr w:type="spellStart"/>
      <w:r>
        <w:t>ba</w:t>
      </w:r>
      <w:proofErr w:type="spellEnd"/>
      <w:r>
        <w:t>:</w:t>
      </w:r>
      <w:r w:rsidR="009860D5">
        <w:t xml:space="preserve"> </w:t>
      </w:r>
      <w:proofErr w:type="spellStart"/>
      <w:r w:rsidR="009860D5">
        <w:t>ImageController</w:t>
      </w:r>
      <w:proofErr w:type="spellEnd"/>
      <w:r w:rsidR="009860D5">
        <w:t xml:space="preserve"> -&gt; </w:t>
      </w:r>
      <w:proofErr w:type="spellStart"/>
      <w:r>
        <w:t>upload</w:t>
      </w:r>
      <w:proofErr w:type="spellEnd"/>
      <w:r w:rsidR="009860D5">
        <w:t xml:space="preserve"> </w:t>
      </w:r>
      <w:proofErr w:type="spellStart"/>
      <w:r w:rsidR="009860D5">
        <w:t>fv</w:t>
      </w:r>
      <w:proofErr w:type="spellEnd"/>
      <w:r w:rsidR="009860D5">
        <w:t>.</w:t>
      </w:r>
    </w:p>
    <w:p w14:paraId="7A4AD7D0" w14:textId="0EDA4015" w:rsidR="00232EDD" w:rsidRDefault="00232EDD" w:rsidP="003A1DF7">
      <w:pPr>
        <w:pStyle w:val="Listaszerbekezds"/>
      </w:pPr>
      <w:r>
        <w:t xml:space="preserve">Mi a kép eredeti neve, a </w:t>
      </w:r>
      <w:proofErr w:type="spellStart"/>
      <w:r>
        <w:t>Laravel</w:t>
      </w:r>
      <w:proofErr w:type="spellEnd"/>
      <w:r>
        <w:t xml:space="preserve"> hova mentette el </w:t>
      </w:r>
      <w:r>
        <w:sym w:font="Wingdings" w:char="F0E0"/>
      </w:r>
      <w:r>
        <w:t xml:space="preserve"> ezek alapján vissza tudjuk adni a felhasználónak</w:t>
      </w:r>
    </w:p>
    <w:p w14:paraId="65D91FEC" w14:textId="33B83952" w:rsidR="00232EDD" w:rsidRDefault="00232EDD" w:rsidP="003A1DF7">
      <w:pPr>
        <w:pStyle w:val="Listaszerbekezds"/>
      </w:pPr>
    </w:p>
    <w:p w14:paraId="3D7BCF7D" w14:textId="6615E6D4" w:rsidR="00232EDD" w:rsidRDefault="00164235" w:rsidP="003A1DF7">
      <w:pPr>
        <w:pStyle w:val="Listaszerbekezds"/>
      </w:pPr>
      <w:r>
        <w:t>összes kép:</w:t>
      </w:r>
    </w:p>
    <w:p w14:paraId="522E17F1" w14:textId="71455217" w:rsidR="002707BF" w:rsidRDefault="00BC1FA1" w:rsidP="003A1DF7">
      <w:pPr>
        <w:pStyle w:val="Listaszerbekezds"/>
      </w:pPr>
      <w:r>
        <w:t>index</w:t>
      </w:r>
      <w:r w:rsidR="002707BF">
        <w:t xml:space="preserve"> </w:t>
      </w:r>
      <w:proofErr w:type="spellStart"/>
      <w:r w:rsidR="002707BF">
        <w:t>fv</w:t>
      </w:r>
      <w:proofErr w:type="spellEnd"/>
      <w:r w:rsidR="002707BF">
        <w:t>.</w:t>
      </w:r>
    </w:p>
    <w:p w14:paraId="0B6B3EF6" w14:textId="708669FD" w:rsidR="00164235" w:rsidRDefault="00164235" w:rsidP="003A1DF7">
      <w:pPr>
        <w:pStyle w:val="Listaszerbekezds"/>
      </w:pPr>
      <w:r>
        <w:t>az eredeti nevet mentette el, ill. megadja a megtekintési (</w:t>
      </w:r>
      <w:proofErr w:type="spellStart"/>
      <w:r>
        <w:t>publ</w:t>
      </w:r>
      <w:proofErr w:type="spellEnd"/>
      <w:r>
        <w:t>.) útvonalat</w:t>
      </w:r>
    </w:p>
    <w:p w14:paraId="7AFB3817" w14:textId="77777777" w:rsidR="00EE57D8" w:rsidRDefault="00EE57D8" w:rsidP="003A1DF7">
      <w:pPr>
        <w:pStyle w:val="Listaszerbekezds"/>
      </w:pPr>
    </w:p>
    <w:p w14:paraId="171F0A4D" w14:textId="2D0564F2" w:rsidR="00171676" w:rsidRDefault="00171676" w:rsidP="003A1DF7">
      <w:pPr>
        <w:pStyle w:val="Listaszerbekezds"/>
      </w:pPr>
      <w:r>
        <w:t>Feltölthető fájl méretének korlátozása:</w:t>
      </w:r>
    </w:p>
    <w:p w14:paraId="10ECB9F8" w14:textId="61BC7D47" w:rsidR="002707BF" w:rsidRDefault="00EE57D8" w:rsidP="003A1DF7">
      <w:pPr>
        <w:pStyle w:val="Listaszerbekezds"/>
      </w:pPr>
      <w:proofErr w:type="spellStart"/>
      <w:r>
        <w:t>upload_max_filesize</w:t>
      </w:r>
      <w:proofErr w:type="spellEnd"/>
    </w:p>
    <w:p w14:paraId="070CA48D" w14:textId="6C531CCE" w:rsidR="00EE57D8" w:rsidRDefault="00EE57D8" w:rsidP="003A1DF7">
      <w:pPr>
        <w:pStyle w:val="Listaszerbekezds"/>
      </w:pPr>
      <w:proofErr w:type="spellStart"/>
      <w:r>
        <w:t>Apache</w:t>
      </w:r>
      <w:proofErr w:type="spellEnd"/>
      <w:r>
        <w:t xml:space="preserve"> &gt; </w:t>
      </w:r>
      <w:proofErr w:type="spellStart"/>
      <w:r>
        <w:t>Config</w:t>
      </w:r>
      <w:proofErr w:type="spellEnd"/>
    </w:p>
    <w:p w14:paraId="4B8503FF" w14:textId="2B0C8289" w:rsidR="0081437A" w:rsidRDefault="00AC6161" w:rsidP="003A1DF7">
      <w:pPr>
        <w:pStyle w:val="Listaszerbekezds"/>
      </w:pPr>
      <w:hyperlink r:id="rId8" w:history="1">
        <w:r w:rsidR="0081437A" w:rsidRPr="00EB79C5">
          <w:rPr>
            <w:rStyle w:val="Hiperhivatkozs"/>
          </w:rPr>
          <w:t>https://www.a2hosting.com/kb/developer-corner/php/using-php.ini-directives/php-maximum-upload-file-size</w:t>
        </w:r>
      </w:hyperlink>
      <w:r w:rsidR="0081437A">
        <w:t xml:space="preserve"> </w:t>
      </w:r>
    </w:p>
    <w:p w14:paraId="60F635C0" w14:textId="19F88F79" w:rsidR="002707BF" w:rsidRDefault="002707BF" w:rsidP="003A1DF7">
      <w:pPr>
        <w:pStyle w:val="Listaszerbekezds"/>
      </w:pPr>
    </w:p>
    <w:p w14:paraId="6FA4D64B" w14:textId="02E3DE6A" w:rsidR="0081437A" w:rsidRDefault="00AC6161" w:rsidP="003A1DF7">
      <w:pPr>
        <w:pStyle w:val="Listaszerbekezds"/>
      </w:pPr>
      <w:hyperlink r:id="rId9" w:history="1">
        <w:r w:rsidR="0081437A" w:rsidRPr="00EB79C5">
          <w:rPr>
            <w:rStyle w:val="Hiperhivatkozs"/>
          </w:rPr>
          <w:t>https://wordpress.stackexchange.com/questions/61770/how-to-decrease-the-max-file-upload-size-without-using-php-ini-or-htaccess</w:t>
        </w:r>
      </w:hyperlink>
    </w:p>
    <w:p w14:paraId="61891944" w14:textId="7AD82C05" w:rsidR="0081437A" w:rsidRDefault="0081437A" w:rsidP="003A1DF7">
      <w:pPr>
        <w:pStyle w:val="Listaszerbekezds"/>
      </w:pPr>
    </w:p>
    <w:p w14:paraId="521DBFC4" w14:textId="4ECC375A" w:rsidR="0081437A" w:rsidRDefault="0081437A" w:rsidP="003A1DF7">
      <w:pPr>
        <w:pStyle w:val="Listaszerbekezds"/>
      </w:pPr>
    </w:p>
    <w:p w14:paraId="0B744CBE" w14:textId="2B8D1FFA" w:rsidR="008A0D12" w:rsidRDefault="008A0D12" w:rsidP="003A1DF7">
      <w:pPr>
        <w:pStyle w:val="Listaszerbekezds"/>
      </w:pPr>
      <w:proofErr w:type="spellStart"/>
      <w:r>
        <w:t>Tutorial</w:t>
      </w:r>
      <w:proofErr w:type="spellEnd"/>
      <w:r>
        <w:t>:</w:t>
      </w:r>
    </w:p>
    <w:p w14:paraId="55D85A63" w14:textId="50F5AD94" w:rsidR="0081437A" w:rsidRDefault="00AC6161" w:rsidP="003A1DF7">
      <w:pPr>
        <w:pStyle w:val="Listaszerbekezds"/>
      </w:pPr>
      <w:hyperlink r:id="rId10" w:history="1">
        <w:r w:rsidR="008A0D12" w:rsidRPr="00EB79C5">
          <w:rPr>
            <w:rStyle w:val="Hiperhivatkozs"/>
          </w:rPr>
          <w:t>https://www.javatpoint.com/laravel-file-upload</w:t>
        </w:r>
      </w:hyperlink>
      <w:r w:rsidR="008A0D12">
        <w:t xml:space="preserve"> </w:t>
      </w:r>
    </w:p>
    <w:p w14:paraId="7C10EB77" w14:textId="277FEE24" w:rsidR="00C05A56" w:rsidRDefault="00C05A56" w:rsidP="003A1DF7">
      <w:pPr>
        <w:pStyle w:val="Listaszerbekezds"/>
      </w:pPr>
    </w:p>
    <w:p w14:paraId="71DF9525" w14:textId="16C9AEE2" w:rsidR="00C05A56" w:rsidRDefault="00C05A56" w:rsidP="003A1DF7">
      <w:pPr>
        <w:pStyle w:val="Listaszerbekezds"/>
      </w:pPr>
    </w:p>
    <w:p w14:paraId="5246D6A3" w14:textId="7194CE91" w:rsidR="00C05A56" w:rsidRDefault="00C05A56" w:rsidP="003A1DF7">
      <w:pPr>
        <w:pStyle w:val="Listaszerbekezds"/>
      </w:pPr>
    </w:p>
    <w:p w14:paraId="565256B8" w14:textId="0B1417B1" w:rsidR="00C05A56" w:rsidRDefault="00C05A56" w:rsidP="00C05A56">
      <w:pPr>
        <w:pStyle w:val="Listaszerbekezds"/>
      </w:pPr>
      <w:proofErr w:type="spellStart"/>
      <w:r>
        <w:t>Ism</w:t>
      </w:r>
      <w:proofErr w:type="spellEnd"/>
      <w:r>
        <w:t>.:</w:t>
      </w:r>
    </w:p>
    <w:p w14:paraId="1CDDA078" w14:textId="69ACA7FA" w:rsidR="00C05A56" w:rsidRDefault="00C05A56" w:rsidP="00C05A56">
      <w:pPr>
        <w:pStyle w:val="Listaszerbekezds"/>
      </w:pPr>
    </w:p>
    <w:p w14:paraId="1FB5021C" w14:textId="0D40D073" w:rsidR="00C05A56" w:rsidRDefault="00C05A56" w:rsidP="00C05A56">
      <w:pPr>
        <w:pStyle w:val="Listaszerbekezds"/>
      </w:pPr>
      <w:proofErr w:type="spellStart"/>
      <w:r>
        <w:t>Filesystems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r w:rsidR="00A6441A">
        <w:t xml:space="preserve">/ </w:t>
      </w:r>
      <w:proofErr w:type="spellStart"/>
      <w:r>
        <w:t>file</w:t>
      </w:r>
      <w:r w:rsidR="00A6441A">
        <w:t>systems</w:t>
      </w:r>
      <w:proofErr w:type="spellEnd"/>
      <w:r>
        <w:t xml:space="preserve"> </w:t>
      </w:r>
      <w:r>
        <w:sym w:font="Wingdings" w:char="F0E0"/>
      </w:r>
      <w:r>
        <w:t xml:space="preserve"> linkek beadása, a publikus eléréshez</w:t>
      </w:r>
    </w:p>
    <w:p w14:paraId="2D9A38F1" w14:textId="77777777" w:rsidR="00C05A56" w:rsidRDefault="00C05A56" w:rsidP="00C05A56">
      <w:pPr>
        <w:pStyle w:val="Listaszerbekezds"/>
      </w:pPr>
    </w:p>
    <w:p w14:paraId="1D58F4AC" w14:textId="230FC158" w:rsidR="009860D5" w:rsidRDefault="0051693B" w:rsidP="003A1DF7">
      <w:pPr>
        <w:pStyle w:val="Listaszerbekezds"/>
      </w:pPr>
      <w:r>
        <w:t xml:space="preserve">Fájlfeltöltésnél a </w:t>
      </w:r>
      <w:proofErr w:type="spellStart"/>
      <w:r>
        <w:t>formdatát</w:t>
      </w:r>
      <w:proofErr w:type="spellEnd"/>
      <w:r>
        <w:t xml:space="preserve"> kell használni.</w:t>
      </w:r>
    </w:p>
    <w:p w14:paraId="27251253" w14:textId="15B2D407" w:rsidR="00694449" w:rsidRDefault="00694449" w:rsidP="003A1DF7">
      <w:pPr>
        <w:pStyle w:val="Listaszerbekezds"/>
      </w:pPr>
    </w:p>
    <w:p w14:paraId="087CBE8D" w14:textId="77777777" w:rsidR="00694449" w:rsidRDefault="00694449" w:rsidP="003A1DF7">
      <w:pPr>
        <w:pStyle w:val="Listaszerbekezds"/>
      </w:pPr>
    </w:p>
    <w:p w14:paraId="0FDA64FA" w14:textId="5F879A07" w:rsidR="00FC6E2E" w:rsidRDefault="00FC6E2E" w:rsidP="003A1DF7">
      <w:pPr>
        <w:pStyle w:val="Listaszerbekezds"/>
      </w:pPr>
    </w:p>
    <w:p w14:paraId="702CF97F" w14:textId="77777777" w:rsidR="00FC6E2E" w:rsidRDefault="00FC6E2E" w:rsidP="003A1DF7">
      <w:pPr>
        <w:pStyle w:val="Listaszerbekezds"/>
      </w:pPr>
    </w:p>
    <w:p w14:paraId="207A947A" w14:textId="1F35739F" w:rsidR="00A32847" w:rsidRDefault="00A32847" w:rsidP="003A1DF7">
      <w:pPr>
        <w:pStyle w:val="Listaszerbekezds"/>
      </w:pPr>
    </w:p>
    <w:p w14:paraId="60A156C7" w14:textId="77777777" w:rsidR="00A32847" w:rsidRDefault="00A32847" w:rsidP="003A1DF7">
      <w:pPr>
        <w:pStyle w:val="Listaszerbekezds"/>
      </w:pPr>
    </w:p>
    <w:p w14:paraId="3A7E54C7" w14:textId="77777777" w:rsidR="00C9021D" w:rsidRDefault="00C9021D" w:rsidP="003A1DF7">
      <w:pPr>
        <w:pStyle w:val="Listaszerbekezds"/>
      </w:pPr>
    </w:p>
    <w:p w14:paraId="5012F06A" w14:textId="77777777" w:rsidR="00C9021D" w:rsidRDefault="00C9021D" w:rsidP="003A1DF7">
      <w:pPr>
        <w:pStyle w:val="Listaszerbekezds"/>
      </w:pPr>
    </w:p>
    <w:p w14:paraId="15E7DC21" w14:textId="6A97A9F4" w:rsidR="0090532D" w:rsidRDefault="0090532D" w:rsidP="003A1DF7">
      <w:pPr>
        <w:pStyle w:val="Listaszerbekezds"/>
      </w:pPr>
    </w:p>
    <w:p w14:paraId="575FDE3D" w14:textId="77777777" w:rsidR="0090532D" w:rsidRDefault="0090532D" w:rsidP="003A1DF7">
      <w:pPr>
        <w:pStyle w:val="Listaszerbekezds"/>
      </w:pPr>
    </w:p>
    <w:p w14:paraId="2C27636A" w14:textId="7E1DA9C1" w:rsidR="00445D99" w:rsidRDefault="00445D99" w:rsidP="003A1DF7">
      <w:pPr>
        <w:pStyle w:val="Listaszerbekezds"/>
      </w:pPr>
    </w:p>
    <w:p w14:paraId="53063F8F" w14:textId="77777777" w:rsidR="00445D99" w:rsidRDefault="00445D99" w:rsidP="003A1DF7">
      <w:pPr>
        <w:pStyle w:val="Listaszerbekezds"/>
      </w:pPr>
    </w:p>
    <w:p w14:paraId="454062B1" w14:textId="77777777" w:rsidR="00445D99" w:rsidRDefault="00445D99" w:rsidP="003A1DF7">
      <w:pPr>
        <w:pStyle w:val="Listaszerbekezds"/>
      </w:pPr>
    </w:p>
    <w:p w14:paraId="3A9B16F9" w14:textId="149F26AC" w:rsidR="00F15120" w:rsidRDefault="00F15120" w:rsidP="003A1DF7">
      <w:pPr>
        <w:pStyle w:val="Listaszerbekezds"/>
      </w:pPr>
    </w:p>
    <w:p w14:paraId="389B493C" w14:textId="77777777" w:rsidR="00F15120" w:rsidRDefault="00F15120" w:rsidP="003A1DF7">
      <w:pPr>
        <w:pStyle w:val="Listaszerbekezds"/>
      </w:pPr>
    </w:p>
    <w:p w14:paraId="0A43FA80" w14:textId="51E37CEE" w:rsidR="00BA1F4E" w:rsidRDefault="00BA1F4E" w:rsidP="003A1DF7">
      <w:pPr>
        <w:pStyle w:val="Listaszerbekezds"/>
      </w:pPr>
    </w:p>
    <w:p w14:paraId="1F3C9BFE" w14:textId="77777777" w:rsidR="00BA1F4E" w:rsidRDefault="00BA1F4E" w:rsidP="003A1DF7">
      <w:pPr>
        <w:pStyle w:val="Listaszerbekezds"/>
      </w:pPr>
    </w:p>
    <w:p w14:paraId="23522B89" w14:textId="77777777" w:rsidR="00CE6E39" w:rsidRDefault="00CE6E39" w:rsidP="003A1DF7">
      <w:pPr>
        <w:pStyle w:val="Listaszerbekezds"/>
      </w:pPr>
    </w:p>
    <w:p w14:paraId="475345C9" w14:textId="77777777" w:rsidR="00CE6E39" w:rsidRDefault="00CE6E39" w:rsidP="003A1DF7">
      <w:pPr>
        <w:pStyle w:val="Listaszerbekezds"/>
      </w:pPr>
    </w:p>
    <w:p w14:paraId="47A18AF8" w14:textId="77777777" w:rsidR="00B9064D" w:rsidRDefault="00B9064D" w:rsidP="003A1DF7">
      <w:pPr>
        <w:pStyle w:val="Listaszerbekezds"/>
      </w:pPr>
    </w:p>
    <w:p w14:paraId="38D5C48A" w14:textId="4AA64916" w:rsidR="00F16BB0" w:rsidRDefault="00F16BB0" w:rsidP="003A1DF7">
      <w:pPr>
        <w:pStyle w:val="Listaszerbekezds"/>
      </w:pPr>
    </w:p>
    <w:p w14:paraId="684E9E64" w14:textId="77777777" w:rsidR="00F16BB0" w:rsidRDefault="00F16BB0" w:rsidP="003A1DF7">
      <w:pPr>
        <w:pStyle w:val="Listaszerbekezds"/>
      </w:pPr>
    </w:p>
    <w:p w14:paraId="2602D807" w14:textId="77777777" w:rsidR="00F16BB0" w:rsidRDefault="00F16BB0" w:rsidP="003A1DF7">
      <w:pPr>
        <w:pStyle w:val="Listaszerbekezds"/>
      </w:pPr>
    </w:p>
    <w:sectPr w:rsidR="00F16BB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95030B"/>
    <w:multiLevelType w:val="hybridMultilevel"/>
    <w:tmpl w:val="578E75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D8E"/>
    <w:rsid w:val="000935C6"/>
    <w:rsid w:val="001166E5"/>
    <w:rsid w:val="00152080"/>
    <w:rsid w:val="00164235"/>
    <w:rsid w:val="00171676"/>
    <w:rsid w:val="001E10A8"/>
    <w:rsid w:val="002018E4"/>
    <w:rsid w:val="00232EDD"/>
    <w:rsid w:val="002707BF"/>
    <w:rsid w:val="0030491E"/>
    <w:rsid w:val="00335ACE"/>
    <w:rsid w:val="003A1DF7"/>
    <w:rsid w:val="00445D99"/>
    <w:rsid w:val="004765B2"/>
    <w:rsid w:val="00483872"/>
    <w:rsid w:val="0051693B"/>
    <w:rsid w:val="00694449"/>
    <w:rsid w:val="0081437A"/>
    <w:rsid w:val="008A0D12"/>
    <w:rsid w:val="0090532D"/>
    <w:rsid w:val="00971961"/>
    <w:rsid w:val="009860D5"/>
    <w:rsid w:val="009C32C0"/>
    <w:rsid w:val="00A32847"/>
    <w:rsid w:val="00A6441A"/>
    <w:rsid w:val="00AA137A"/>
    <w:rsid w:val="00AC6161"/>
    <w:rsid w:val="00B7762D"/>
    <w:rsid w:val="00B9064D"/>
    <w:rsid w:val="00BA1F4E"/>
    <w:rsid w:val="00BC1FA1"/>
    <w:rsid w:val="00C05A56"/>
    <w:rsid w:val="00C51D8E"/>
    <w:rsid w:val="00C9021D"/>
    <w:rsid w:val="00CE6E39"/>
    <w:rsid w:val="00DD3A09"/>
    <w:rsid w:val="00EE57D8"/>
    <w:rsid w:val="00F15120"/>
    <w:rsid w:val="00F16BB0"/>
    <w:rsid w:val="00FC6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8AD40"/>
  <w15:chartTrackingRefBased/>
  <w15:docId w15:val="{9BA1E8B2-874A-4864-A63A-1A06DFF3A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C32C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A1D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06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482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02907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434347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1450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77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3644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29392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933043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318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10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890427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88318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437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180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74537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15848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2hosting.com/kb/developer-corner/php/using-php.ini-directives/php-maximum-upload-file-size" TargetMode="External"/><Relationship Id="rId3" Type="http://schemas.openxmlformats.org/officeDocument/2006/relationships/styles" Target="styles.xml"/><Relationship Id="rId7" Type="http://schemas.openxmlformats.org/officeDocument/2006/relationships/hyperlink" Target="https://appdividend.com/2022/02/28/laravel-file-upload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/9.x/filesyste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avatpoint.com/laravel-file-uploa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dpress.stackexchange.com/questions/61770/how-to-decrease-the-max-file-upload-size-without-using-php-ini-or-htaccess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7BC33-8313-4291-B54D-50E359B5F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437</Words>
  <Characters>3021</Characters>
  <Application>Microsoft Office Word</Application>
  <DocSecurity>0</DocSecurity>
  <Lines>25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gato hallgato</dc:creator>
  <cp:keywords/>
  <dc:description/>
  <cp:lastModifiedBy>AdryA</cp:lastModifiedBy>
  <cp:revision>36</cp:revision>
  <dcterms:created xsi:type="dcterms:W3CDTF">2022-03-02T17:38:00Z</dcterms:created>
  <dcterms:modified xsi:type="dcterms:W3CDTF">2022-03-16T14:09:00Z</dcterms:modified>
</cp:coreProperties>
</file>